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545" w:rsidRPr="005D7C98" w:rsidRDefault="00562545" w:rsidP="001F1B8C">
      <w:pPr>
        <w:spacing w:before="108" w:after="1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69AD" w:rsidRPr="005D7C98" w:rsidRDefault="008769AD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1B8C" w:rsidRPr="005D7C98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7C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</w:t>
      </w:r>
    </w:p>
    <w:p w:rsidR="001F1B8C" w:rsidRPr="005D7C98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7C98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ГО ОКРУГА СЕРЕБРЯНЫЕ ПРУДЫ</w:t>
      </w:r>
    </w:p>
    <w:p w:rsidR="001F1B8C" w:rsidRPr="005D7C98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7C98">
        <w:rPr>
          <w:rFonts w:ascii="Times New Roman" w:eastAsia="Calibri" w:hAnsi="Times New Roman" w:cs="Times New Roman"/>
          <w:b/>
          <w:bCs/>
          <w:sz w:val="28"/>
          <w:szCs w:val="28"/>
        </w:rPr>
        <w:t>МОСКОВСКОЙ ОБЛАСТИ</w:t>
      </w:r>
    </w:p>
    <w:p w:rsidR="001F1B8C" w:rsidRPr="005D7C98" w:rsidRDefault="001F1B8C" w:rsidP="001F1B8C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7C98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C50ECB" w:rsidRPr="005D7C98" w:rsidRDefault="001F1B8C" w:rsidP="00562545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5D7C98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_</w:t>
      </w:r>
      <w:r w:rsidR="00ED0712" w:rsidRPr="005D7C98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5D7C98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22.01.2020</w:t>
      </w:r>
      <w:r w:rsidR="00ED0712" w:rsidRPr="005D7C98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5D7C98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_№</w:t>
      </w:r>
      <w:r w:rsidR="005D7C98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70</w:t>
      </w:r>
      <w:r w:rsidRPr="005D7C98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_ </w:t>
      </w:r>
    </w:p>
    <w:p w:rsidR="00562545" w:rsidRPr="005D7C98" w:rsidRDefault="00562545" w:rsidP="00562545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562545" w:rsidRPr="00562545" w:rsidRDefault="00562545" w:rsidP="00562545">
      <w:pPr>
        <w:spacing w:before="108" w:after="108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6B2E4E" w:rsidRDefault="006B2E4E" w:rsidP="006B2E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 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 </w:t>
      </w:r>
      <w:r w:rsidR="00BE094F">
        <w:rPr>
          <w:rFonts w:ascii="Times New Roman" w:eastAsia="Calibri" w:hAnsi="Times New Roman" w:cs="Times New Roman"/>
          <w:sz w:val="28"/>
          <w:szCs w:val="28"/>
        </w:rPr>
        <w:t>на</w:t>
      </w: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ED0712">
        <w:rPr>
          <w:rFonts w:ascii="Times New Roman" w:eastAsia="Calibri" w:hAnsi="Times New Roman" w:cs="Times New Roman"/>
          <w:sz w:val="28"/>
          <w:szCs w:val="28"/>
        </w:rPr>
        <w:t>20</w:t>
      </w: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ED0712" w:rsidRPr="006B2E4E" w:rsidRDefault="00ED0712" w:rsidP="006B2E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        В соответствии с Федеральным законом от 06.10.2003 №131-ФЗ «Об общих принципах организации местного самоуправления в Российской Федерации», 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городского округа Серебряные Пруды Московской области от 01.06.2016 №1060 «Об утверждении Положения о муниципальном контроле 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» (с изменениями от 21.06.2016 №1224, от 08.08.2017г. №1717</w:t>
      </w:r>
      <w:r>
        <w:rPr>
          <w:rFonts w:ascii="Times New Roman" w:eastAsia="Calibri" w:hAnsi="Times New Roman" w:cs="Times New Roman"/>
          <w:sz w:val="28"/>
          <w:szCs w:val="28"/>
        </w:rPr>
        <w:t>, от 24.12.2018г. №192</w:t>
      </w:r>
      <w:r w:rsidR="00C047B3">
        <w:rPr>
          <w:rFonts w:ascii="Times New Roman" w:eastAsia="Calibri" w:hAnsi="Times New Roman" w:cs="Times New Roman"/>
          <w:sz w:val="28"/>
          <w:szCs w:val="28"/>
        </w:rPr>
        <w:t>7</w:t>
      </w:r>
      <w:r w:rsidRPr="006B2E4E">
        <w:rPr>
          <w:rFonts w:ascii="Times New Roman" w:eastAsia="Calibri" w:hAnsi="Times New Roman" w:cs="Times New Roman"/>
          <w:sz w:val="28"/>
          <w:szCs w:val="28"/>
        </w:rPr>
        <w:t>), постановлением администрации городского округа Серебряные Пруды Московской области от 28.09.2016 №1995 «Об утверждении Административного регламента исполнения муниципальной функции  «осуществление муниципального контроля 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 изменениями от 24.12.2018г. №1926)</w:t>
      </w:r>
      <w:r w:rsidRPr="006B2E4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ПОСТАНОВЛЯЮ: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83318" w:rsidRDefault="006B2E4E" w:rsidP="00183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>1.</w:t>
      </w:r>
      <w:r w:rsidR="00183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2E4E">
        <w:rPr>
          <w:rFonts w:ascii="Times New Roman" w:eastAsia="Calibri" w:hAnsi="Times New Roman" w:cs="Times New Roman"/>
          <w:sz w:val="28"/>
          <w:szCs w:val="28"/>
        </w:rPr>
        <w:t>Утвердить Программу профилактики нарушений обязательных требований законодательства в сфере муниципального контроля 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» на 20</w:t>
      </w:r>
      <w:r w:rsidR="00ED0712">
        <w:rPr>
          <w:rFonts w:ascii="Times New Roman" w:eastAsia="Calibri" w:hAnsi="Times New Roman" w:cs="Times New Roman"/>
          <w:sz w:val="28"/>
          <w:szCs w:val="28"/>
        </w:rPr>
        <w:t>20</w:t>
      </w: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год. (Прилагается).</w:t>
      </w:r>
    </w:p>
    <w:p w:rsidR="006B2E4E" w:rsidRPr="00183318" w:rsidRDefault="006B2E4E" w:rsidP="001833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183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Межмуниципальный Вестник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Новости Подмосковья и Московской области, доменное имя сайта в информационной коммуникационной сети Интернет:</w:t>
      </w:r>
      <w:r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</w:t>
      </w:r>
      <w:r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2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9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 официальном сайте администрации городского округа Серебряные Пруды Московской области.</w:t>
      </w:r>
    </w:p>
    <w:p w:rsidR="00183318" w:rsidRDefault="006B2E4E" w:rsidP="00183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.</w:t>
      </w:r>
    </w:p>
    <w:p w:rsidR="006B2E4E" w:rsidRPr="006B2E4E" w:rsidRDefault="006B2E4E" w:rsidP="00183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6B2E4E" w:rsidRP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P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округа </w:t>
      </w: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>Серебряные Пруды Московской области</w:t>
      </w:r>
      <w:r w:rsidRPr="006B2E4E">
        <w:rPr>
          <w:rFonts w:ascii="Times New Roman" w:eastAsia="Calibri" w:hAnsi="Times New Roman" w:cs="Times New Roman"/>
          <w:sz w:val="28"/>
          <w:szCs w:val="28"/>
        </w:rPr>
        <w:tab/>
      </w:r>
      <w:r w:rsidRPr="006B2E4E">
        <w:rPr>
          <w:rFonts w:ascii="Times New Roman" w:eastAsia="Calibri" w:hAnsi="Times New Roman" w:cs="Times New Roman"/>
          <w:sz w:val="28"/>
          <w:szCs w:val="28"/>
        </w:rPr>
        <w:tab/>
      </w:r>
      <w:r w:rsidRPr="006B2E4E">
        <w:rPr>
          <w:rFonts w:ascii="Times New Roman" w:eastAsia="Calibri" w:hAnsi="Times New Roman" w:cs="Times New Roman"/>
          <w:sz w:val="28"/>
          <w:szCs w:val="28"/>
        </w:rPr>
        <w:tab/>
      </w:r>
      <w:r w:rsidRPr="006B2E4E">
        <w:rPr>
          <w:rFonts w:ascii="Times New Roman" w:eastAsia="Calibri" w:hAnsi="Times New Roman" w:cs="Times New Roman"/>
          <w:sz w:val="28"/>
          <w:szCs w:val="28"/>
        </w:rPr>
        <w:tab/>
        <w:t xml:space="preserve"> О.В. Павлихин        </w:t>
      </w: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Default="006B2E4E" w:rsidP="001833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318" w:rsidRDefault="00183318" w:rsidP="001833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318" w:rsidRDefault="00183318" w:rsidP="001833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318" w:rsidRDefault="00183318" w:rsidP="001833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318" w:rsidRDefault="00183318" w:rsidP="001833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715C" w:rsidRDefault="0038715C" w:rsidP="001833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318" w:rsidRDefault="00183318" w:rsidP="001833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318" w:rsidRPr="006B2E4E" w:rsidRDefault="00183318" w:rsidP="001833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2E4E" w:rsidRP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E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Утверждена</w:t>
      </w:r>
    </w:p>
    <w:p w:rsidR="006B2E4E" w:rsidRP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E4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постановлением администрации</w:t>
      </w:r>
    </w:p>
    <w:p w:rsidR="006B2E4E" w:rsidRP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E4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городского округа Серебряные</w:t>
      </w:r>
      <w:r w:rsidR="003871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2E4E">
        <w:rPr>
          <w:rFonts w:ascii="Times New Roman" w:eastAsia="Calibri" w:hAnsi="Times New Roman" w:cs="Times New Roman"/>
          <w:sz w:val="24"/>
          <w:szCs w:val="24"/>
        </w:rPr>
        <w:t xml:space="preserve">Пруды                        </w:t>
      </w:r>
    </w:p>
    <w:p w:rsidR="006B2E4E" w:rsidRP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E4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Московской области</w:t>
      </w:r>
    </w:p>
    <w:p w:rsidR="006B2E4E" w:rsidRP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E4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от «</w:t>
      </w:r>
      <w:r w:rsidR="00ED07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D7C98">
        <w:rPr>
          <w:rFonts w:ascii="Times New Roman" w:eastAsia="Calibri" w:hAnsi="Times New Roman" w:cs="Times New Roman"/>
          <w:sz w:val="24"/>
          <w:szCs w:val="24"/>
          <w:u w:val="single"/>
        </w:rPr>
        <w:t>22</w:t>
      </w:r>
      <w:r w:rsidR="00ED07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B2E4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74576B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="0074576B" w:rsidRPr="0074576B">
        <w:rPr>
          <w:rFonts w:ascii="Times New Roman" w:eastAsia="Calibri" w:hAnsi="Times New Roman" w:cs="Times New Roman"/>
          <w:sz w:val="24"/>
          <w:szCs w:val="24"/>
          <w:u w:val="single"/>
        </w:rPr>
        <w:t>января</w:t>
      </w:r>
      <w:r w:rsidRPr="0074576B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 w:rsidRPr="006B2E4E">
        <w:rPr>
          <w:rFonts w:ascii="Times New Roman" w:eastAsia="Calibri" w:hAnsi="Times New Roman" w:cs="Times New Roman"/>
          <w:sz w:val="24"/>
          <w:szCs w:val="24"/>
        </w:rPr>
        <w:t>20</w:t>
      </w:r>
      <w:r w:rsidR="00ED0712">
        <w:rPr>
          <w:rFonts w:ascii="Times New Roman" w:eastAsia="Calibri" w:hAnsi="Times New Roman" w:cs="Times New Roman"/>
          <w:sz w:val="24"/>
          <w:szCs w:val="24"/>
        </w:rPr>
        <w:t>20</w:t>
      </w:r>
      <w:r w:rsidRPr="006B2E4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5D7C98">
        <w:rPr>
          <w:rFonts w:ascii="Times New Roman" w:eastAsia="Calibri" w:hAnsi="Times New Roman" w:cs="Times New Roman"/>
          <w:sz w:val="24"/>
          <w:szCs w:val="24"/>
        </w:rPr>
        <w:t xml:space="preserve"> 70</w:t>
      </w:r>
      <w:bookmarkStart w:id="0" w:name="_GoBack"/>
      <w:bookmarkEnd w:id="0"/>
    </w:p>
    <w:p w:rsidR="006B2E4E" w:rsidRP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2E4E" w:rsidRPr="006B2E4E" w:rsidRDefault="006B2E4E" w:rsidP="006B2E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B2E4E">
        <w:rPr>
          <w:rFonts w:ascii="Times New Roman" w:eastAsia="Calibri" w:hAnsi="Times New Roman" w:cs="Times New Roman"/>
          <w:bCs/>
          <w:sz w:val="28"/>
          <w:szCs w:val="28"/>
        </w:rPr>
        <w:t>Программа</w:t>
      </w: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2E4E">
        <w:rPr>
          <w:rFonts w:ascii="Times New Roman" w:eastAsia="Calibri" w:hAnsi="Times New Roman" w:cs="Times New Roman"/>
          <w:bCs/>
          <w:sz w:val="28"/>
          <w:szCs w:val="28"/>
        </w:rPr>
        <w:t>профилактики нарушений обязательных требований законодательства в сфере муниципального контроля 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» на 20</w:t>
      </w:r>
      <w:r w:rsidR="00ED0712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6B2E4E">
        <w:rPr>
          <w:rFonts w:ascii="Times New Roman" w:eastAsia="Calibri" w:hAnsi="Times New Roman" w:cs="Times New Roman"/>
          <w:bCs/>
          <w:sz w:val="28"/>
          <w:szCs w:val="28"/>
        </w:rPr>
        <w:t xml:space="preserve"> год.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E4E">
        <w:rPr>
          <w:rFonts w:ascii="Times New Roman" w:eastAsia="Calibri" w:hAnsi="Times New Roman" w:cs="Times New Roman"/>
          <w:bCs/>
          <w:sz w:val="28"/>
          <w:szCs w:val="28"/>
        </w:rPr>
        <w:t xml:space="preserve">          1.Общие положения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    1.1. Настоящая Программа профилактики </w:t>
      </w:r>
      <w:r w:rsidRPr="006B2E4E">
        <w:rPr>
          <w:rFonts w:ascii="Times New Roman" w:eastAsia="Calibri" w:hAnsi="Times New Roman" w:cs="Times New Roman"/>
          <w:bCs/>
          <w:sz w:val="28"/>
          <w:szCs w:val="28"/>
        </w:rPr>
        <w:t>нарушений обязательных требований законодательства в сфере муниципального контроля 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» на 20</w:t>
      </w:r>
      <w:r w:rsidR="00ED0712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6B2E4E">
        <w:rPr>
          <w:rFonts w:ascii="Times New Roman" w:eastAsia="Calibri" w:hAnsi="Times New Roman" w:cs="Times New Roman"/>
          <w:bCs/>
          <w:sz w:val="28"/>
          <w:szCs w:val="28"/>
        </w:rPr>
        <w:t xml:space="preserve"> год </w:t>
      </w:r>
      <w:r w:rsidRPr="006B2E4E">
        <w:rPr>
          <w:rFonts w:ascii="Times New Roman" w:eastAsia="Calibri" w:hAnsi="Times New Roman" w:cs="Times New Roman"/>
          <w:sz w:val="28"/>
          <w:szCs w:val="28"/>
        </w:rPr>
        <w:t>(далее – Программа) разработана в целях организации проведения администрацией городского округа Серебряные Пруды Московской области профилактики нарушений обязательных требований законодательства, установленных федеральными законами и иными нормативными правовыми актами Российской Федерации, Московской области.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      1.2. Профилактика нарушений обязательных требований проводится в рамках осуществления муниципального контроля.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      1.3. Целями Программы являются: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>а) предупреждение нарушений юридическими лицами и индивидуальными предпринимателями (далее - подконтрольные субъекты) установленных норм и правил</w:t>
      </w:r>
      <w:r w:rsidRPr="006B2E4E">
        <w:rPr>
          <w:rFonts w:ascii="Times New Roman" w:eastAsia="Calibri" w:hAnsi="Times New Roman" w:cs="Times New Roman"/>
          <w:bCs/>
          <w:sz w:val="28"/>
          <w:szCs w:val="28"/>
        </w:rPr>
        <w:t xml:space="preserve"> при использовании особо охраняемых территорий,</w:t>
      </w: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;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>в) разъяснение подконтрольным субъектам обязательных требований, установленных нормативными правовыми актами</w:t>
      </w:r>
      <w:r w:rsidRPr="006B2E4E">
        <w:rPr>
          <w:rFonts w:ascii="Times New Roman" w:eastAsia="Calibri" w:hAnsi="Times New Roman" w:cs="Times New Roman"/>
          <w:bCs/>
          <w:sz w:val="28"/>
          <w:szCs w:val="28"/>
        </w:rPr>
        <w:t xml:space="preserve"> при использовании особо охраняемых территорий. 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 xml:space="preserve">        1.4. Задачами Программы являются: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>а) формирование единого понимания обязательных требований, установленных нормативными правовыми актами</w:t>
      </w:r>
      <w:r w:rsidRPr="006B2E4E">
        <w:rPr>
          <w:rFonts w:ascii="Times New Roman" w:eastAsia="Calibri" w:hAnsi="Times New Roman" w:cs="Times New Roman"/>
          <w:bCs/>
          <w:sz w:val="28"/>
          <w:szCs w:val="28"/>
        </w:rPr>
        <w:t xml:space="preserve"> при использовании особо охраняемых территорий</w:t>
      </w:r>
      <w:r w:rsidRPr="006B2E4E">
        <w:rPr>
          <w:rFonts w:ascii="Times New Roman" w:eastAsia="Calibri" w:hAnsi="Times New Roman" w:cs="Times New Roman"/>
          <w:sz w:val="28"/>
          <w:szCs w:val="28"/>
        </w:rPr>
        <w:t>, у всех участников муниципального контроля;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>б) выявление причин, факторов и условий, способствующих нарушениям обязательных требований, установленных нормативными правовыми актами</w:t>
      </w:r>
      <w:r w:rsidRPr="006B2E4E">
        <w:rPr>
          <w:rFonts w:ascii="Times New Roman" w:eastAsia="Calibri" w:hAnsi="Times New Roman" w:cs="Times New Roman"/>
          <w:bCs/>
          <w:sz w:val="28"/>
          <w:szCs w:val="28"/>
        </w:rPr>
        <w:t xml:space="preserve"> при использовании особо охраняемых территорий</w:t>
      </w:r>
      <w:r w:rsidRPr="006B2E4E">
        <w:rPr>
          <w:rFonts w:ascii="Times New Roman" w:eastAsia="Calibri" w:hAnsi="Times New Roman" w:cs="Times New Roman"/>
          <w:sz w:val="28"/>
          <w:szCs w:val="28"/>
        </w:rPr>
        <w:t>, определение способов устранения или снижения рисков их возникновения;</w:t>
      </w:r>
    </w:p>
    <w:p w:rsidR="006B2E4E" w:rsidRPr="006B2E4E" w:rsidRDefault="006B2E4E" w:rsidP="006B2E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2E4E">
        <w:rPr>
          <w:rFonts w:ascii="Times New Roman" w:eastAsia="Calibri" w:hAnsi="Times New Roman" w:cs="Times New Roman"/>
          <w:sz w:val="28"/>
          <w:szCs w:val="28"/>
        </w:rPr>
        <w:t>в) повышение правосознания и правовой культуры руководителей юридических лиц и индивидуальных предпринимателей.</w:t>
      </w:r>
    </w:p>
    <w:p w:rsidR="006B2E4E" w:rsidRPr="006B2E4E" w:rsidRDefault="006B2E4E" w:rsidP="006B2E4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3318" w:rsidRDefault="00183318" w:rsidP="006B2E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2E4E" w:rsidRPr="006B2E4E" w:rsidRDefault="006B2E4E" w:rsidP="006B2E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B2E4E">
        <w:rPr>
          <w:rFonts w:ascii="Times New Roman" w:eastAsia="Calibri" w:hAnsi="Times New Roman" w:cs="Times New Roman"/>
          <w:bCs/>
          <w:sz w:val="28"/>
          <w:szCs w:val="28"/>
        </w:rPr>
        <w:t>2. План-график профилактических мероприяти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730"/>
        <w:gridCol w:w="2239"/>
      </w:tblGrid>
      <w:tr w:rsidR="006B2E4E" w:rsidRPr="006B2E4E" w:rsidTr="00EC60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ат мероприятия</w:t>
            </w:r>
          </w:p>
        </w:tc>
      </w:tr>
      <w:tr w:rsidR="006B2E4E" w:rsidRPr="006B2E4E" w:rsidTr="00EC60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подконтрольных субъектов о проведенных проверках путем размещения информации в ФГИС «Единый реестр проверок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6B2E4E" w:rsidRPr="006B2E4E" w:rsidTr="00EC60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подконтрольных субъектов о результатах контрольной деятельности в ГАС «Управление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полугод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6B2E4E" w:rsidRPr="006B2E4E" w:rsidTr="00EC60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дконтрольных субъектов по телефону по вопросам соблюдения требований действующего законодатель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6B2E4E" w:rsidRPr="006B2E4E" w:rsidTr="00EC60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ом сайте администрации городского округа Серебряные Пруды Московской области в сети Интернет обобщенной практики осуществления муниципаль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реже 1 раза в го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6B2E4E" w:rsidRPr="006B2E4E" w:rsidTr="00EC60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в актуальном состоянии размещенных на официальном сайте администрации городского округа Серебряные Пруды Московской области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</w:tr>
      <w:tr w:rsidR="006B2E4E" w:rsidRPr="006B2E4E" w:rsidTr="00EC60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sz w:val="24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 в соответствии с частями 5-7 статьи 8.2.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4E" w:rsidRPr="006B2E4E" w:rsidRDefault="006B2E4E" w:rsidP="006B2E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2E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</w:tbl>
    <w:p w:rsidR="00C50ECB" w:rsidRPr="00C50ECB" w:rsidRDefault="00C50EC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</w:p>
    <w:sectPr w:rsidR="00C50ECB" w:rsidRPr="00C50ECB" w:rsidSect="003871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321" w:rsidRDefault="00441321" w:rsidP="001F04A2">
      <w:pPr>
        <w:spacing w:after="0" w:line="240" w:lineRule="auto"/>
      </w:pPr>
      <w:r>
        <w:separator/>
      </w:r>
    </w:p>
  </w:endnote>
  <w:endnote w:type="continuationSeparator" w:id="0">
    <w:p w:rsidR="00441321" w:rsidRDefault="00441321" w:rsidP="001F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321" w:rsidRDefault="00441321" w:rsidP="001F04A2">
      <w:pPr>
        <w:spacing w:after="0" w:line="240" w:lineRule="auto"/>
      </w:pPr>
      <w:r>
        <w:separator/>
      </w:r>
    </w:p>
  </w:footnote>
  <w:footnote w:type="continuationSeparator" w:id="0">
    <w:p w:rsidR="00441321" w:rsidRDefault="00441321" w:rsidP="001F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B6E95"/>
    <w:multiLevelType w:val="hybridMultilevel"/>
    <w:tmpl w:val="4ED23176"/>
    <w:lvl w:ilvl="0" w:tplc="E3CA6998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65670A6"/>
    <w:multiLevelType w:val="multilevel"/>
    <w:tmpl w:val="B3C640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4793E55"/>
    <w:multiLevelType w:val="hybridMultilevel"/>
    <w:tmpl w:val="C7B02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7308E"/>
    <w:multiLevelType w:val="hybridMultilevel"/>
    <w:tmpl w:val="E140E5CE"/>
    <w:lvl w:ilvl="0" w:tplc="880829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6EA"/>
    <w:rsid w:val="00003D63"/>
    <w:rsid w:val="00003DF8"/>
    <w:rsid w:val="00005810"/>
    <w:rsid w:val="0002701D"/>
    <w:rsid w:val="00030E4F"/>
    <w:rsid w:val="00051083"/>
    <w:rsid w:val="00071A3D"/>
    <w:rsid w:val="000764E0"/>
    <w:rsid w:val="000A192D"/>
    <w:rsid w:val="000B024E"/>
    <w:rsid w:val="000B098C"/>
    <w:rsid w:val="000C7D34"/>
    <w:rsid w:val="000D279A"/>
    <w:rsid w:val="00126FD1"/>
    <w:rsid w:val="001303A9"/>
    <w:rsid w:val="001638C8"/>
    <w:rsid w:val="0016557D"/>
    <w:rsid w:val="00183318"/>
    <w:rsid w:val="001838A9"/>
    <w:rsid w:val="001947CE"/>
    <w:rsid w:val="001A331B"/>
    <w:rsid w:val="001B01C8"/>
    <w:rsid w:val="001B5379"/>
    <w:rsid w:val="001D525E"/>
    <w:rsid w:val="001E320F"/>
    <w:rsid w:val="001E3E39"/>
    <w:rsid w:val="001F04A2"/>
    <w:rsid w:val="001F1B8C"/>
    <w:rsid w:val="001F5C9F"/>
    <w:rsid w:val="00205E03"/>
    <w:rsid w:val="00206832"/>
    <w:rsid w:val="002175D6"/>
    <w:rsid w:val="00266915"/>
    <w:rsid w:val="00326102"/>
    <w:rsid w:val="00341B75"/>
    <w:rsid w:val="003420F6"/>
    <w:rsid w:val="00345FAE"/>
    <w:rsid w:val="003471A3"/>
    <w:rsid w:val="003501E8"/>
    <w:rsid w:val="00351275"/>
    <w:rsid w:val="00365E1F"/>
    <w:rsid w:val="00377961"/>
    <w:rsid w:val="00377E7E"/>
    <w:rsid w:val="003852C4"/>
    <w:rsid w:val="0038715C"/>
    <w:rsid w:val="00392B1B"/>
    <w:rsid w:val="003A52EA"/>
    <w:rsid w:val="003F3587"/>
    <w:rsid w:val="003F7697"/>
    <w:rsid w:val="004007E8"/>
    <w:rsid w:val="004101A8"/>
    <w:rsid w:val="0041227F"/>
    <w:rsid w:val="00434D3F"/>
    <w:rsid w:val="00441321"/>
    <w:rsid w:val="004547F9"/>
    <w:rsid w:val="0048263B"/>
    <w:rsid w:val="00491CCF"/>
    <w:rsid w:val="004A4891"/>
    <w:rsid w:val="004B0D38"/>
    <w:rsid w:val="004B672C"/>
    <w:rsid w:val="004C27F1"/>
    <w:rsid w:val="004C3D8B"/>
    <w:rsid w:val="004D4639"/>
    <w:rsid w:val="004D60E5"/>
    <w:rsid w:val="004D626C"/>
    <w:rsid w:val="004F6ED9"/>
    <w:rsid w:val="0050385B"/>
    <w:rsid w:val="0050635F"/>
    <w:rsid w:val="00552783"/>
    <w:rsid w:val="00562545"/>
    <w:rsid w:val="005723CC"/>
    <w:rsid w:val="005A0CE6"/>
    <w:rsid w:val="005C4662"/>
    <w:rsid w:val="005D7C98"/>
    <w:rsid w:val="00611E9C"/>
    <w:rsid w:val="006178BF"/>
    <w:rsid w:val="00620F09"/>
    <w:rsid w:val="00631494"/>
    <w:rsid w:val="006415D3"/>
    <w:rsid w:val="00673C0B"/>
    <w:rsid w:val="00681536"/>
    <w:rsid w:val="006A16D6"/>
    <w:rsid w:val="006A1C5C"/>
    <w:rsid w:val="006B262A"/>
    <w:rsid w:val="006B2E4E"/>
    <w:rsid w:val="006B3F52"/>
    <w:rsid w:val="006F5804"/>
    <w:rsid w:val="00700F51"/>
    <w:rsid w:val="00704A6C"/>
    <w:rsid w:val="00712FDF"/>
    <w:rsid w:val="00714135"/>
    <w:rsid w:val="00721DE4"/>
    <w:rsid w:val="0072278F"/>
    <w:rsid w:val="00725783"/>
    <w:rsid w:val="007372CC"/>
    <w:rsid w:val="00742314"/>
    <w:rsid w:val="00744AE7"/>
    <w:rsid w:val="0074576B"/>
    <w:rsid w:val="00764F64"/>
    <w:rsid w:val="007721FA"/>
    <w:rsid w:val="00782605"/>
    <w:rsid w:val="007859A5"/>
    <w:rsid w:val="00790D8A"/>
    <w:rsid w:val="00795865"/>
    <w:rsid w:val="007A035A"/>
    <w:rsid w:val="007A1684"/>
    <w:rsid w:val="007A552E"/>
    <w:rsid w:val="007C4737"/>
    <w:rsid w:val="007D03B9"/>
    <w:rsid w:val="007D33FD"/>
    <w:rsid w:val="007D4B01"/>
    <w:rsid w:val="007F5442"/>
    <w:rsid w:val="007F78E7"/>
    <w:rsid w:val="008009D0"/>
    <w:rsid w:val="00800BE1"/>
    <w:rsid w:val="00805F30"/>
    <w:rsid w:val="00862048"/>
    <w:rsid w:val="00863A4F"/>
    <w:rsid w:val="008701C8"/>
    <w:rsid w:val="008769AD"/>
    <w:rsid w:val="00876A8D"/>
    <w:rsid w:val="00877E4D"/>
    <w:rsid w:val="008B66EA"/>
    <w:rsid w:val="008C4D16"/>
    <w:rsid w:val="008D795F"/>
    <w:rsid w:val="008E424B"/>
    <w:rsid w:val="008F4026"/>
    <w:rsid w:val="00901AA1"/>
    <w:rsid w:val="00912E53"/>
    <w:rsid w:val="00930737"/>
    <w:rsid w:val="00936A47"/>
    <w:rsid w:val="00947E37"/>
    <w:rsid w:val="009517A4"/>
    <w:rsid w:val="00953491"/>
    <w:rsid w:val="009832CC"/>
    <w:rsid w:val="00994E26"/>
    <w:rsid w:val="009B4522"/>
    <w:rsid w:val="009B6995"/>
    <w:rsid w:val="009D1098"/>
    <w:rsid w:val="009F760A"/>
    <w:rsid w:val="00A05EB4"/>
    <w:rsid w:val="00A26EC0"/>
    <w:rsid w:val="00A46E39"/>
    <w:rsid w:val="00A53041"/>
    <w:rsid w:val="00A96292"/>
    <w:rsid w:val="00AB5559"/>
    <w:rsid w:val="00AC31B3"/>
    <w:rsid w:val="00AF5877"/>
    <w:rsid w:val="00B2718C"/>
    <w:rsid w:val="00B30B5F"/>
    <w:rsid w:val="00B46413"/>
    <w:rsid w:val="00B64535"/>
    <w:rsid w:val="00B74130"/>
    <w:rsid w:val="00B95554"/>
    <w:rsid w:val="00B95EAC"/>
    <w:rsid w:val="00BA7507"/>
    <w:rsid w:val="00BB3012"/>
    <w:rsid w:val="00BC4A5A"/>
    <w:rsid w:val="00BE094F"/>
    <w:rsid w:val="00BF410C"/>
    <w:rsid w:val="00C036D3"/>
    <w:rsid w:val="00C047B3"/>
    <w:rsid w:val="00C07F6B"/>
    <w:rsid w:val="00C1519F"/>
    <w:rsid w:val="00C17B09"/>
    <w:rsid w:val="00C17B10"/>
    <w:rsid w:val="00C21B5F"/>
    <w:rsid w:val="00C50ECB"/>
    <w:rsid w:val="00C9072D"/>
    <w:rsid w:val="00C90838"/>
    <w:rsid w:val="00CC1CC2"/>
    <w:rsid w:val="00CC335D"/>
    <w:rsid w:val="00D261C7"/>
    <w:rsid w:val="00D364F3"/>
    <w:rsid w:val="00D47F36"/>
    <w:rsid w:val="00D64A3D"/>
    <w:rsid w:val="00D66A73"/>
    <w:rsid w:val="00D67935"/>
    <w:rsid w:val="00D7218E"/>
    <w:rsid w:val="00D962AD"/>
    <w:rsid w:val="00DA20AC"/>
    <w:rsid w:val="00DE0AA0"/>
    <w:rsid w:val="00DE4F96"/>
    <w:rsid w:val="00E076AB"/>
    <w:rsid w:val="00E17216"/>
    <w:rsid w:val="00E31845"/>
    <w:rsid w:val="00E4391F"/>
    <w:rsid w:val="00E444BD"/>
    <w:rsid w:val="00E67528"/>
    <w:rsid w:val="00E75078"/>
    <w:rsid w:val="00E80EDE"/>
    <w:rsid w:val="00E82568"/>
    <w:rsid w:val="00E91B30"/>
    <w:rsid w:val="00E95BC3"/>
    <w:rsid w:val="00EB1065"/>
    <w:rsid w:val="00EB64EA"/>
    <w:rsid w:val="00EC2D8F"/>
    <w:rsid w:val="00ED0712"/>
    <w:rsid w:val="00ED6134"/>
    <w:rsid w:val="00EF3CE7"/>
    <w:rsid w:val="00F036EC"/>
    <w:rsid w:val="00F05804"/>
    <w:rsid w:val="00F20DD5"/>
    <w:rsid w:val="00F27415"/>
    <w:rsid w:val="00F30DF1"/>
    <w:rsid w:val="00F5500C"/>
    <w:rsid w:val="00F65CB8"/>
    <w:rsid w:val="00F74A2B"/>
    <w:rsid w:val="00F92B08"/>
    <w:rsid w:val="00F96B01"/>
    <w:rsid w:val="00FB553D"/>
    <w:rsid w:val="00FC7FC5"/>
    <w:rsid w:val="00FD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9775A"/>
  <w15:docId w15:val="{23CCEA1A-2193-4F69-887D-D4757147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D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2AD"/>
    <w:pPr>
      <w:ind w:left="720"/>
      <w:contextualSpacing/>
    </w:pPr>
  </w:style>
  <w:style w:type="paragraph" w:customStyle="1" w:styleId="Standard">
    <w:name w:val="Standard"/>
    <w:rsid w:val="001B5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1F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4A2"/>
  </w:style>
  <w:style w:type="paragraph" w:styleId="a8">
    <w:name w:val="footer"/>
    <w:basedOn w:val="a"/>
    <w:link w:val="a9"/>
    <w:uiPriority w:val="99"/>
    <w:unhideWhenUsed/>
    <w:rsid w:val="001F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4A2"/>
  </w:style>
  <w:style w:type="table" w:styleId="aa">
    <w:name w:val="Table Grid"/>
    <w:basedOn w:val="a1"/>
    <w:uiPriority w:val="59"/>
    <w:rsid w:val="0077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72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7721FA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72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B72B-F5E5-47E2-B7F0-E811375D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</dc:creator>
  <cp:keywords/>
  <dc:description/>
  <cp:lastModifiedBy>Марина Тюрина</cp:lastModifiedBy>
  <cp:revision>109</cp:revision>
  <cp:lastPrinted>2020-01-17T07:23:00Z</cp:lastPrinted>
  <dcterms:created xsi:type="dcterms:W3CDTF">2013-09-18T07:27:00Z</dcterms:created>
  <dcterms:modified xsi:type="dcterms:W3CDTF">2020-01-27T14:46:00Z</dcterms:modified>
</cp:coreProperties>
</file>